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7E3330">
        <w:rPr>
          <w:rFonts w:ascii="Times New Roman" w:hAnsi="Times New Roman" w:cs="Times New Roman"/>
          <w:sz w:val="28"/>
          <w:szCs w:val="28"/>
        </w:rPr>
        <w:t>2</w:t>
      </w:r>
      <w:r w:rsidR="00DA18CF">
        <w:rPr>
          <w:rFonts w:ascii="Times New Roman" w:hAnsi="Times New Roman" w:cs="Times New Roman"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18CF">
        <w:rPr>
          <w:rFonts w:ascii="Times New Roman" w:hAnsi="Times New Roman" w:cs="Times New Roman"/>
          <w:sz w:val="28"/>
          <w:szCs w:val="28"/>
        </w:rPr>
        <w:t>89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7E3330">
        <w:rPr>
          <w:rFonts w:ascii="Times New Roman" w:hAnsi="Times New Roman" w:cs="Times New Roman"/>
          <w:sz w:val="28"/>
          <w:szCs w:val="28"/>
        </w:rPr>
        <w:t>3</w:t>
      </w:r>
      <w:r w:rsidR="00D852A7">
        <w:rPr>
          <w:rFonts w:ascii="Times New Roman" w:hAnsi="Times New Roman" w:cs="Times New Roman"/>
          <w:sz w:val="28"/>
          <w:szCs w:val="28"/>
        </w:rPr>
        <w:t>3</w:t>
      </w:r>
      <w:r w:rsidR="00DA18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7E3330">
        <w:rPr>
          <w:rFonts w:ascii="Times New Roman" w:hAnsi="Times New Roman" w:cs="Times New Roman"/>
          <w:sz w:val="28"/>
          <w:szCs w:val="28"/>
        </w:rPr>
        <w:t>1</w:t>
      </w:r>
      <w:r w:rsidR="00DA18CF">
        <w:rPr>
          <w:rFonts w:ascii="Times New Roman" w:hAnsi="Times New Roman" w:cs="Times New Roman"/>
          <w:sz w:val="28"/>
          <w:szCs w:val="28"/>
        </w:rPr>
        <w:t>7</w:t>
      </w:r>
      <w:r w:rsidR="007E333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196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96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64BC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1964BC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18CF">
        <w:rPr>
          <w:rFonts w:ascii="Times New Roman" w:hAnsi="Times New Roman" w:cs="Times New Roman"/>
          <w:sz w:val="28"/>
          <w:szCs w:val="28"/>
        </w:rPr>
        <w:t>01 сентября</w:t>
      </w:r>
      <w:r w:rsidR="00AD3DBA">
        <w:rPr>
          <w:rFonts w:ascii="Times New Roman" w:hAnsi="Times New Roman" w:cs="Times New Roman"/>
          <w:sz w:val="28"/>
          <w:szCs w:val="28"/>
        </w:rPr>
        <w:t xml:space="preserve"> 2025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 w:rsidR="00AD3DBA">
        <w:rPr>
          <w:rFonts w:ascii="Times New Roman" w:hAnsi="Times New Roman" w:cs="Times New Roman"/>
          <w:sz w:val="28"/>
          <w:szCs w:val="28"/>
        </w:rPr>
        <w:t xml:space="preserve"> </w:t>
      </w:r>
      <w:r w:rsidR="00AD3DBA"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Красногвардейского районного суда Республики Крым от 17 марта 2023 года 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те, времени и месте рассмотрения дела Пилипейко Д.З. </w:t>
      </w:r>
      <w:r>
        <w:rPr>
          <w:rFonts w:ascii="Times New Roman" w:hAnsi="Times New Roman" w:cs="Times New Roman"/>
          <w:sz w:val="28"/>
          <w:szCs w:val="28"/>
        </w:rPr>
        <w:t>уведомлен</w:t>
      </w:r>
      <w:r>
        <w:rPr>
          <w:rFonts w:ascii="Times New Roman" w:hAnsi="Times New Roman" w:cs="Times New Roman"/>
          <w:sz w:val="28"/>
          <w:szCs w:val="28"/>
        </w:rPr>
        <w:t xml:space="preserve"> надлежащим образом, однако в судебное заседание не явился по семейным обстоятельствам, ходатайствуя о рассмотрении дела в его отсутствие. Принимая во внимание, что оснований для его непосредственного опроса в судебном заседании не имеется, как и оснований для назначения ему наказания в виде административного ареста, суд полагает возможным рассмотреть дело в его отсутствие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1964BC" w:rsidR="001964BC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18CF">
        <w:rPr>
          <w:rFonts w:ascii="Times New Roman" w:hAnsi="Times New Roman" w:cs="Times New Roman"/>
          <w:sz w:val="28"/>
          <w:szCs w:val="28"/>
        </w:rPr>
        <w:t>08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1964BC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</w:t>
      </w:r>
      <w:r w:rsidR="00AD3DBA">
        <w:rPr>
          <w:rFonts w:ascii="Times New Roman" w:hAnsi="Times New Roman" w:cs="Times New Roman"/>
          <w:sz w:val="28"/>
          <w:szCs w:val="28"/>
        </w:rPr>
        <w:t>в виде обязательной явки в орган внутренних дел по месту жительства (пребывания) 1 раз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16 августа 2023 года по делу № </w:t>
      </w:r>
      <w:r w:rsidR="001964BC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орган внутренних дел по месту жительства два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30 октября 2023 года по делу № </w:t>
      </w:r>
      <w:r w:rsidR="001964BC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орган внутренних дел по месту жительства три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Центрального районного суда г. Симферополя Республики Крым от 07 марта 2024 года по делу № </w:t>
      </w:r>
      <w:r w:rsidR="001964BC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орган внутренних дел по месту жительства четыре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17 марта 2025 года, для поднадзорного Пилипейко Д.З. установлена обязанность являться на регистрацию в Н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Пилипейко Д.З. ознакомлен 17 марта 2025 года, в этот же день он получил и второй экземпляр данного документа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гистрационного листа усматривается, что Пил</w:t>
      </w:r>
      <w:r w:rsidR="007E33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ейко Д.З. не явился на регистрацию в орган внутренних дел по месту жительства, согласно графику, </w:t>
      </w:r>
      <w:r w:rsidR="00DA18CF">
        <w:rPr>
          <w:rFonts w:ascii="Times New Roman" w:hAnsi="Times New Roman" w:cs="Times New Roman"/>
          <w:sz w:val="28"/>
          <w:szCs w:val="28"/>
        </w:rPr>
        <w:t>01 сентября</w:t>
      </w:r>
      <w:r w:rsidR="007E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 года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</w:t>
      </w:r>
      <w:r w:rsidRPr="00E621C7">
        <w:rPr>
          <w:rFonts w:ascii="Times New Roman" w:hAnsi="Times New Roman" w:cs="Times New Roman"/>
          <w:sz w:val="28"/>
          <w:szCs w:val="28"/>
        </w:rPr>
        <w:t>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D3DBA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196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964BC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7E3330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7E3330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D3DBA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D3DBA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081"/>
    <w:rsid w:val="00057278"/>
    <w:rsid w:val="00067552"/>
    <w:rsid w:val="00071284"/>
    <w:rsid w:val="00077406"/>
    <w:rsid w:val="00077C65"/>
    <w:rsid w:val="000930D3"/>
    <w:rsid w:val="000972FB"/>
    <w:rsid w:val="000A496D"/>
    <w:rsid w:val="000B6D97"/>
    <w:rsid w:val="000C1D20"/>
    <w:rsid w:val="000C5B6B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182C"/>
    <w:rsid w:val="0016286D"/>
    <w:rsid w:val="001749D0"/>
    <w:rsid w:val="00175B58"/>
    <w:rsid w:val="001775E8"/>
    <w:rsid w:val="0018078F"/>
    <w:rsid w:val="0018773A"/>
    <w:rsid w:val="00194BC7"/>
    <w:rsid w:val="001964BC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35967"/>
    <w:rsid w:val="00252CAF"/>
    <w:rsid w:val="00253603"/>
    <w:rsid w:val="00261B6D"/>
    <w:rsid w:val="00266107"/>
    <w:rsid w:val="00266C0F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1E9A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C2FD5"/>
    <w:rsid w:val="003E0170"/>
    <w:rsid w:val="003E42DA"/>
    <w:rsid w:val="00400CDE"/>
    <w:rsid w:val="00404D17"/>
    <w:rsid w:val="00406956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2210"/>
    <w:rsid w:val="004862CA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233D"/>
    <w:rsid w:val="005A34D5"/>
    <w:rsid w:val="005B6122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E6A68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2986"/>
    <w:rsid w:val="00794356"/>
    <w:rsid w:val="007A0F64"/>
    <w:rsid w:val="007C247A"/>
    <w:rsid w:val="007D2A68"/>
    <w:rsid w:val="007D3A3D"/>
    <w:rsid w:val="007D477E"/>
    <w:rsid w:val="007D4FF9"/>
    <w:rsid w:val="007D6EFA"/>
    <w:rsid w:val="007E3330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20A1"/>
    <w:rsid w:val="008B706C"/>
    <w:rsid w:val="008C7207"/>
    <w:rsid w:val="008C79A4"/>
    <w:rsid w:val="008F7DCF"/>
    <w:rsid w:val="00911C87"/>
    <w:rsid w:val="0091223C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B5D86"/>
    <w:rsid w:val="009C416C"/>
    <w:rsid w:val="009D74B9"/>
    <w:rsid w:val="009E0760"/>
    <w:rsid w:val="009E472C"/>
    <w:rsid w:val="009F407A"/>
    <w:rsid w:val="00A05672"/>
    <w:rsid w:val="00A16807"/>
    <w:rsid w:val="00A16DB2"/>
    <w:rsid w:val="00A2036E"/>
    <w:rsid w:val="00A244DD"/>
    <w:rsid w:val="00A268FF"/>
    <w:rsid w:val="00A27A4C"/>
    <w:rsid w:val="00A3134A"/>
    <w:rsid w:val="00A31CF2"/>
    <w:rsid w:val="00A32CA0"/>
    <w:rsid w:val="00A4066A"/>
    <w:rsid w:val="00A41DC3"/>
    <w:rsid w:val="00A46C53"/>
    <w:rsid w:val="00A5662C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3DBA"/>
    <w:rsid w:val="00AD4494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3E10"/>
    <w:rsid w:val="00B87374"/>
    <w:rsid w:val="00B92309"/>
    <w:rsid w:val="00B94D39"/>
    <w:rsid w:val="00B95574"/>
    <w:rsid w:val="00BB5D26"/>
    <w:rsid w:val="00BD157E"/>
    <w:rsid w:val="00BE3940"/>
    <w:rsid w:val="00BF6554"/>
    <w:rsid w:val="00C03113"/>
    <w:rsid w:val="00C11B36"/>
    <w:rsid w:val="00C15243"/>
    <w:rsid w:val="00C23F1B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D6B36"/>
    <w:rsid w:val="00CE0169"/>
    <w:rsid w:val="00CE1E9B"/>
    <w:rsid w:val="00CF67FE"/>
    <w:rsid w:val="00D01FD3"/>
    <w:rsid w:val="00D036BC"/>
    <w:rsid w:val="00D04665"/>
    <w:rsid w:val="00D1111C"/>
    <w:rsid w:val="00D5158B"/>
    <w:rsid w:val="00D64F02"/>
    <w:rsid w:val="00D74639"/>
    <w:rsid w:val="00D7575E"/>
    <w:rsid w:val="00D76FFE"/>
    <w:rsid w:val="00D852A7"/>
    <w:rsid w:val="00D92864"/>
    <w:rsid w:val="00DA18CF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4311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023C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432E-1398-4A42-A9F2-D9B0007B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